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ing in Plain Sight:Steganography and the Art of Covert Communica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ing in Plain Sight:Steganography and the Art of Covert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6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Hiding in Plain Sight:Steganography and the Art of Covert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